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1ECA" w14:textId="0E0AA90A" w:rsidR="00F001FB" w:rsidRDefault="009861F9" w:rsidP="00293F97">
      <w:pPr>
        <w:jc w:val="center"/>
        <w:rPr>
          <w:rFonts w:ascii="Arial" w:hAnsi="Arial" w:cs="Arial"/>
          <w:b/>
        </w:rPr>
      </w:pPr>
      <w:r w:rsidRPr="00293F97">
        <w:rPr>
          <w:rFonts w:ascii="Arial" w:hAnsi="Arial" w:cs="Arial"/>
          <w:b/>
        </w:rPr>
        <w:t xml:space="preserve">PRIJAVA NA OPRAVLJANJE </w:t>
      </w:r>
      <w:r>
        <w:rPr>
          <w:rFonts w:ascii="Arial" w:hAnsi="Arial" w:cs="Arial"/>
          <w:b/>
        </w:rPr>
        <w:t>POČITNIŠKEGA DELA V LETU 2026</w:t>
      </w:r>
    </w:p>
    <w:p w14:paraId="7C1F1738" w14:textId="77777777" w:rsidR="009861F9" w:rsidRDefault="009861F9" w:rsidP="00293F97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84"/>
        <w:gridCol w:w="5478"/>
      </w:tblGrid>
      <w:tr w:rsidR="00293F97" w:rsidRPr="00293F97" w14:paraId="571395A8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18C073E8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Ime in priimek:</w:t>
            </w:r>
          </w:p>
        </w:tc>
        <w:tc>
          <w:tcPr>
            <w:tcW w:w="5478" w:type="dxa"/>
          </w:tcPr>
          <w:p w14:paraId="2A2B3817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</w:tc>
      </w:tr>
      <w:tr w:rsidR="00293F97" w:rsidRPr="00293F97" w14:paraId="0F37B93E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25613CED" w14:textId="77777777" w:rsidR="00293F97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Naslov:</w:t>
            </w:r>
          </w:p>
        </w:tc>
        <w:tc>
          <w:tcPr>
            <w:tcW w:w="5478" w:type="dxa"/>
          </w:tcPr>
          <w:p w14:paraId="1E6B2358" w14:textId="77777777" w:rsidR="00293F97" w:rsidRDefault="00D4666A" w:rsidP="00F45C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293F97">
              <w:rPr>
                <w:rFonts w:ascii="Arial" w:hAnsi="Arial" w:cs="Arial"/>
              </w:rPr>
              <w:t>________________________________________</w:t>
            </w:r>
          </w:p>
        </w:tc>
      </w:tr>
      <w:tr w:rsidR="00F45CDF" w:rsidRPr="00293F97" w14:paraId="4D098B7B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6CD6DB84" w14:textId="25CE491C" w:rsidR="00F45CDF" w:rsidRPr="00D4666A" w:rsidRDefault="00F45CDF" w:rsidP="00293F9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:</w:t>
            </w:r>
          </w:p>
        </w:tc>
        <w:tc>
          <w:tcPr>
            <w:tcW w:w="5478" w:type="dxa"/>
          </w:tcPr>
          <w:p w14:paraId="09B05716" w14:textId="0ADD03F6" w:rsidR="00F45CDF" w:rsidRDefault="00F45CDF" w:rsidP="00F45C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</w:tc>
      </w:tr>
      <w:tr w:rsidR="00F45CDF" w:rsidRPr="00293F97" w14:paraId="6F330176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44E782F9" w14:textId="390B8B0E" w:rsidR="00F45CDF" w:rsidRDefault="00F45CDF" w:rsidP="00293F9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5478" w:type="dxa"/>
          </w:tcPr>
          <w:p w14:paraId="0098564A" w14:textId="77777777" w:rsidR="00F45CDF" w:rsidRDefault="00F45CDF" w:rsidP="00F45C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93F97" w:rsidRPr="00293F97" w14:paraId="70EB1317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67CA43EE" w14:textId="77777777" w:rsidR="00293F97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59CFB71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Sem (obkroži):</w:t>
            </w:r>
          </w:p>
        </w:tc>
        <w:tc>
          <w:tcPr>
            <w:tcW w:w="5478" w:type="dxa"/>
          </w:tcPr>
          <w:p w14:paraId="0267132B" w14:textId="77777777" w:rsidR="00293F97" w:rsidRDefault="00293F97" w:rsidP="00293F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57086D" w14:textId="77777777" w:rsidR="00C336A2" w:rsidRPr="00293F97" w:rsidRDefault="00C336A2" w:rsidP="00293F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3F97">
              <w:rPr>
                <w:rFonts w:ascii="Arial" w:hAnsi="Arial" w:cs="Arial"/>
              </w:rPr>
              <w:t>dijak                                                     študent</w:t>
            </w:r>
          </w:p>
        </w:tc>
      </w:tr>
      <w:tr w:rsidR="00293F97" w:rsidRPr="00293F97" w14:paraId="795A559A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054853DE" w14:textId="175C7967" w:rsidR="00C336A2" w:rsidRPr="00D4666A" w:rsidRDefault="00C336A2" w:rsidP="00293F97">
            <w:pPr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V šolskem letu 202</w:t>
            </w:r>
            <w:r w:rsidR="009861F9">
              <w:rPr>
                <w:rFonts w:ascii="Arial" w:hAnsi="Arial" w:cs="Arial"/>
                <w:b/>
              </w:rPr>
              <w:t>5</w:t>
            </w:r>
            <w:r w:rsidRPr="00D4666A">
              <w:rPr>
                <w:rFonts w:ascii="Arial" w:hAnsi="Arial" w:cs="Arial"/>
                <w:b/>
              </w:rPr>
              <w:t>/202</w:t>
            </w:r>
            <w:r w:rsidR="009861F9">
              <w:rPr>
                <w:rFonts w:ascii="Arial" w:hAnsi="Arial" w:cs="Arial"/>
                <w:b/>
              </w:rPr>
              <w:t>6</w:t>
            </w:r>
            <w:r w:rsidRPr="00D4666A">
              <w:rPr>
                <w:rFonts w:ascii="Arial" w:hAnsi="Arial" w:cs="Arial"/>
                <w:b/>
              </w:rPr>
              <w:t xml:space="preserve"> obiskujem:</w:t>
            </w:r>
          </w:p>
          <w:p w14:paraId="42C61E86" w14:textId="77777777" w:rsidR="00293F97" w:rsidRPr="00D4666A" w:rsidRDefault="00293F97" w:rsidP="00293F97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14:paraId="458DE155" w14:textId="77777777" w:rsid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</w:p>
          <w:p w14:paraId="6F0A4DDF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  <w:r w:rsidRPr="00293F97">
              <w:rPr>
                <w:rFonts w:ascii="Arial" w:hAnsi="Arial" w:cs="Arial"/>
              </w:rPr>
              <w:t>___________________ letnik</w:t>
            </w:r>
          </w:p>
        </w:tc>
      </w:tr>
      <w:tr w:rsidR="00293F97" w:rsidRPr="00293F97" w14:paraId="278353B6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096C7973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 xml:space="preserve">Kontaktna </w:t>
            </w:r>
            <w:proofErr w:type="spellStart"/>
            <w:r w:rsidRPr="00D4666A">
              <w:rPr>
                <w:rFonts w:ascii="Arial" w:hAnsi="Arial" w:cs="Arial"/>
                <w:b/>
              </w:rPr>
              <w:t>gsm</w:t>
            </w:r>
            <w:proofErr w:type="spellEnd"/>
            <w:r w:rsidRPr="00D4666A">
              <w:rPr>
                <w:rFonts w:ascii="Arial" w:hAnsi="Arial" w:cs="Arial"/>
                <w:b/>
              </w:rPr>
              <w:t xml:space="preserve"> številka:</w:t>
            </w:r>
          </w:p>
        </w:tc>
        <w:tc>
          <w:tcPr>
            <w:tcW w:w="5478" w:type="dxa"/>
          </w:tcPr>
          <w:p w14:paraId="217BDABD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  <w:tr w:rsidR="00293F97" w:rsidRPr="00293F97" w14:paraId="4624F6FA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742F38CB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Elektronski naslov</w:t>
            </w:r>
            <w:r w:rsidRPr="00D4666A">
              <w:rPr>
                <w:rStyle w:val="Sprotnaopomba-sklic"/>
                <w:rFonts w:ascii="Arial" w:hAnsi="Arial" w:cs="Arial"/>
                <w:b/>
              </w:rPr>
              <w:footnoteReference w:id="1"/>
            </w:r>
            <w:r w:rsidRPr="00D466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78" w:type="dxa"/>
          </w:tcPr>
          <w:p w14:paraId="52A2AF1E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</w:tbl>
    <w:p w14:paraId="2FB00059" w14:textId="77777777" w:rsidR="00C336A2" w:rsidRDefault="00C336A2">
      <w:pPr>
        <w:rPr>
          <w:rFonts w:ascii="Arial" w:hAnsi="Arial" w:cs="Arial"/>
        </w:rPr>
      </w:pPr>
    </w:p>
    <w:p w14:paraId="587DD4FF" w14:textId="19B97D65" w:rsidR="009861F9" w:rsidRDefault="009861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JAVLJAM SE ZA OPRAVLJANJE POČITNIŠKEGA DELA </w:t>
      </w:r>
      <w:r w:rsidR="003F436D">
        <w:rPr>
          <w:rFonts w:ascii="Arial" w:hAnsi="Arial" w:cs="Arial"/>
        </w:rPr>
        <w:t xml:space="preserve">V </w:t>
      </w:r>
      <w:r w:rsidRPr="00AC1959">
        <w:rPr>
          <w:rFonts w:ascii="Arial" w:hAnsi="Arial" w:cs="Arial"/>
          <w:b/>
          <w:bCs/>
        </w:rPr>
        <w:t>(obkroži ustrezno):</w:t>
      </w:r>
    </w:p>
    <w:p w14:paraId="1A16EEBD" w14:textId="4B6C3A89" w:rsidR="009861F9" w:rsidRDefault="009861F9" w:rsidP="009861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9861F9">
        <w:rPr>
          <w:rFonts w:ascii="Arial" w:hAnsi="Arial" w:cs="Arial"/>
        </w:rPr>
        <w:t>TIC ŠTANJEL (ORA KRASA IN BRKINOV)</w:t>
      </w:r>
      <w:r w:rsidR="00AC1959">
        <w:rPr>
          <w:rFonts w:ascii="Arial" w:hAnsi="Arial" w:cs="Arial"/>
        </w:rPr>
        <w:t>,</w:t>
      </w:r>
    </w:p>
    <w:p w14:paraId="705F7704" w14:textId="77777777" w:rsidR="009861F9" w:rsidRPr="009861F9" w:rsidRDefault="009861F9" w:rsidP="009861F9">
      <w:pPr>
        <w:pStyle w:val="Odstavekseznama"/>
        <w:jc w:val="both"/>
        <w:rPr>
          <w:rFonts w:ascii="Arial" w:hAnsi="Arial" w:cs="Arial"/>
        </w:rPr>
      </w:pPr>
    </w:p>
    <w:p w14:paraId="4F8FD82E" w14:textId="77777777" w:rsidR="00AC1959" w:rsidRDefault="009861F9" w:rsidP="009861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9861F9">
        <w:rPr>
          <w:rFonts w:ascii="Arial" w:hAnsi="Arial" w:cs="Arial"/>
        </w:rPr>
        <w:t xml:space="preserve">OŠ KOMEN, </w:t>
      </w:r>
    </w:p>
    <w:p w14:paraId="5C65375F" w14:textId="77777777" w:rsidR="00AC1959" w:rsidRPr="00AC1959" w:rsidRDefault="00AC1959" w:rsidP="00AC1959">
      <w:pPr>
        <w:pStyle w:val="Odstavekseznama"/>
        <w:rPr>
          <w:rFonts w:ascii="Arial" w:hAnsi="Arial" w:cs="Arial"/>
        </w:rPr>
      </w:pPr>
    </w:p>
    <w:p w14:paraId="1CC46BBC" w14:textId="77777777" w:rsidR="00AC1959" w:rsidRDefault="009861F9" w:rsidP="009861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9861F9">
        <w:rPr>
          <w:rFonts w:ascii="Arial" w:hAnsi="Arial" w:cs="Arial"/>
        </w:rPr>
        <w:t xml:space="preserve">VRTCU SEŽANA (ENOTA KOMEN IN ŠTANJEL), </w:t>
      </w:r>
    </w:p>
    <w:p w14:paraId="3665C61E" w14:textId="77777777" w:rsidR="00AC1959" w:rsidRPr="00AC1959" w:rsidRDefault="00AC1959" w:rsidP="00AC1959">
      <w:pPr>
        <w:pStyle w:val="Odstavekseznama"/>
        <w:rPr>
          <w:rFonts w:ascii="Arial" w:hAnsi="Arial" w:cs="Arial"/>
        </w:rPr>
      </w:pPr>
    </w:p>
    <w:p w14:paraId="0FF24A15" w14:textId="4686B027" w:rsidR="009861F9" w:rsidRPr="009861F9" w:rsidRDefault="009861F9" w:rsidP="009861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9861F9">
        <w:rPr>
          <w:rFonts w:ascii="Arial" w:hAnsi="Arial" w:cs="Arial"/>
        </w:rPr>
        <w:t>KOSOVELOV</w:t>
      </w:r>
      <w:r w:rsidR="003F436D">
        <w:rPr>
          <w:rFonts w:ascii="Arial" w:hAnsi="Arial" w:cs="Arial"/>
        </w:rPr>
        <w:t>I</w:t>
      </w:r>
      <w:r w:rsidRPr="009861F9">
        <w:rPr>
          <w:rFonts w:ascii="Arial" w:hAnsi="Arial" w:cs="Arial"/>
        </w:rPr>
        <w:t xml:space="preserve"> KNJIŽNIC</w:t>
      </w:r>
      <w:r w:rsidR="003F436D">
        <w:rPr>
          <w:rFonts w:ascii="Arial" w:hAnsi="Arial" w:cs="Arial"/>
        </w:rPr>
        <w:t>I</w:t>
      </w:r>
      <w:r w:rsidRPr="009861F9">
        <w:rPr>
          <w:rFonts w:ascii="Arial" w:hAnsi="Arial" w:cs="Arial"/>
        </w:rPr>
        <w:t xml:space="preserve"> SEŽANA (ENOTA KOMEN)</w:t>
      </w:r>
      <w:r w:rsidR="003F436D">
        <w:rPr>
          <w:rFonts w:ascii="Arial" w:hAnsi="Arial" w:cs="Arial"/>
        </w:rPr>
        <w:t>.</w:t>
      </w:r>
    </w:p>
    <w:p w14:paraId="5BDDFE6E" w14:textId="77777777" w:rsidR="009861F9" w:rsidRDefault="009861F9">
      <w:pPr>
        <w:rPr>
          <w:rFonts w:ascii="Arial" w:hAnsi="Arial" w:cs="Arial"/>
        </w:rPr>
      </w:pPr>
    </w:p>
    <w:p w14:paraId="0E0A32F2" w14:textId="77777777" w:rsidR="00C336A2" w:rsidRPr="00D4666A" w:rsidRDefault="00B05135" w:rsidP="00D4666A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čitniško </w:t>
      </w:r>
      <w:r w:rsidR="00C336A2" w:rsidRPr="00D4666A">
        <w:rPr>
          <w:rFonts w:ascii="Arial" w:hAnsi="Arial" w:cs="Arial"/>
        </w:rPr>
        <w:t>delo bi želel/a opravljati v naslednjem terminu</w:t>
      </w:r>
      <w:r w:rsidR="00C336A2" w:rsidRPr="00293F97">
        <w:rPr>
          <w:rStyle w:val="Sprotnaopomba-sklic"/>
          <w:rFonts w:ascii="Arial" w:hAnsi="Arial" w:cs="Arial"/>
        </w:rPr>
        <w:footnoteReference w:id="2"/>
      </w:r>
      <w:r w:rsidR="00C336A2" w:rsidRPr="00D4666A">
        <w:rPr>
          <w:rFonts w:ascii="Arial" w:hAnsi="Arial" w:cs="Arial"/>
        </w:rPr>
        <w:t>: __________________________________________________</w:t>
      </w:r>
      <w:r w:rsidR="00D4666A">
        <w:rPr>
          <w:rFonts w:ascii="Arial" w:hAnsi="Arial" w:cs="Arial"/>
        </w:rPr>
        <w:t>__________________</w:t>
      </w:r>
    </w:p>
    <w:p w14:paraId="385134DF" w14:textId="77777777" w:rsidR="00D4666A" w:rsidRDefault="00D4666A">
      <w:pPr>
        <w:rPr>
          <w:rFonts w:ascii="Arial" w:hAnsi="Arial" w:cs="Arial"/>
        </w:rPr>
      </w:pPr>
    </w:p>
    <w:p w14:paraId="1E662961" w14:textId="77777777" w:rsidR="00D4666A" w:rsidRDefault="00D4666A" w:rsidP="004C25E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D4666A">
        <w:rPr>
          <w:rFonts w:ascii="Arial" w:hAnsi="Arial" w:cs="Arial"/>
        </w:rPr>
        <w:t xml:space="preserve">Razpolagam z zdravniškim potrdilom o opravljenem zdravniškem preventivnem pregledu, ki ni starejše od petih let (OBVEZNO OBKROŽI):       </w:t>
      </w:r>
    </w:p>
    <w:p w14:paraId="504E23F6" w14:textId="77777777" w:rsidR="00D4666A" w:rsidRPr="00D4666A" w:rsidRDefault="00D4666A" w:rsidP="00D4666A">
      <w:pPr>
        <w:pStyle w:val="Odstavekseznama"/>
        <w:rPr>
          <w:rFonts w:ascii="Arial" w:hAnsi="Arial" w:cs="Arial"/>
        </w:rPr>
      </w:pPr>
    </w:p>
    <w:p w14:paraId="60C67745" w14:textId="77777777" w:rsidR="00C336A2" w:rsidRPr="00D4666A" w:rsidRDefault="00D4666A" w:rsidP="00D4666A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D4666A">
        <w:rPr>
          <w:rFonts w:ascii="Arial" w:hAnsi="Arial" w:cs="Arial"/>
        </w:rPr>
        <w:t>DA                                      NE</w:t>
      </w:r>
    </w:p>
    <w:p w14:paraId="38DA8947" w14:textId="77777777" w:rsidR="00D4666A" w:rsidRPr="00293F97" w:rsidRDefault="00D4666A">
      <w:pPr>
        <w:rPr>
          <w:rFonts w:ascii="Arial" w:hAnsi="Arial" w:cs="Arial"/>
        </w:rPr>
      </w:pPr>
    </w:p>
    <w:p w14:paraId="302EFCFE" w14:textId="77777777" w:rsidR="00D4666A" w:rsidRDefault="00D4666A">
      <w:pPr>
        <w:rPr>
          <w:rFonts w:ascii="Arial" w:hAnsi="Arial" w:cs="Arial"/>
        </w:rPr>
      </w:pPr>
      <w:r>
        <w:rPr>
          <w:rFonts w:ascii="Arial" w:hAnsi="Arial" w:cs="Arial"/>
        </w:rPr>
        <w:t>Izjavljam:</w:t>
      </w:r>
    </w:p>
    <w:p w14:paraId="15AC6EB3" w14:textId="6CD80A33" w:rsidR="00D4666A" w:rsidRDefault="00D4666A" w:rsidP="00AD40C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v kolikor bom izbran za opravljanje </w:t>
      </w:r>
      <w:r w:rsidR="001F6EB7">
        <w:rPr>
          <w:rFonts w:ascii="Arial" w:hAnsi="Arial" w:cs="Arial"/>
        </w:rPr>
        <w:t xml:space="preserve">počitniškega </w:t>
      </w:r>
      <w:r>
        <w:rPr>
          <w:rFonts w:ascii="Arial" w:hAnsi="Arial" w:cs="Arial"/>
        </w:rPr>
        <w:t>dela, bom pred pričetkom opravljanja dela, Občini Komen predložil svojo napotnico</w:t>
      </w:r>
      <w:r w:rsidR="00621E31">
        <w:rPr>
          <w:rFonts w:ascii="Arial" w:hAnsi="Arial" w:cs="Arial"/>
        </w:rPr>
        <w:t>,</w:t>
      </w:r>
    </w:p>
    <w:p w14:paraId="131F7503" w14:textId="77777777" w:rsidR="00D4666A" w:rsidRPr="00D4666A" w:rsidRDefault="00D4666A" w:rsidP="00AD40C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podatki, navedeni v tem obrazcu resnični in pravilni.</w:t>
      </w:r>
    </w:p>
    <w:p w14:paraId="38D8BF78" w14:textId="77777777" w:rsidR="00D4666A" w:rsidRDefault="00D4666A">
      <w:pPr>
        <w:rPr>
          <w:rFonts w:ascii="Arial" w:hAnsi="Arial" w:cs="Arial"/>
        </w:rPr>
      </w:pPr>
    </w:p>
    <w:p w14:paraId="6E362E17" w14:textId="77777777" w:rsidR="00D4666A" w:rsidRDefault="00D4666A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666A" w14:paraId="49ACD1C9" w14:textId="77777777" w:rsidTr="00D4666A">
        <w:tc>
          <w:tcPr>
            <w:tcW w:w="4531" w:type="dxa"/>
          </w:tcPr>
          <w:p w14:paraId="2F931DD8" w14:textId="77777777" w:rsidR="00D4666A" w:rsidRDefault="00D46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_________</w:t>
            </w:r>
          </w:p>
        </w:tc>
        <w:tc>
          <w:tcPr>
            <w:tcW w:w="4531" w:type="dxa"/>
          </w:tcPr>
          <w:p w14:paraId="39ECBA1E" w14:textId="77777777" w:rsidR="00D4666A" w:rsidRDefault="00D46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____________________________</w:t>
            </w:r>
          </w:p>
        </w:tc>
      </w:tr>
    </w:tbl>
    <w:p w14:paraId="05F8F167" w14:textId="77777777" w:rsidR="00D4666A" w:rsidRDefault="00D4666A">
      <w:pPr>
        <w:rPr>
          <w:rFonts w:ascii="Arial" w:hAnsi="Arial" w:cs="Arial"/>
        </w:rPr>
      </w:pPr>
    </w:p>
    <w:p w14:paraId="5AC82688" w14:textId="41C15735" w:rsidR="00161594" w:rsidRPr="00161594" w:rsidRDefault="00161594" w:rsidP="00161594">
      <w:pPr>
        <w:jc w:val="both"/>
        <w:rPr>
          <w:sz w:val="18"/>
          <w:szCs w:val="18"/>
        </w:rPr>
      </w:pPr>
      <w:r w:rsidRPr="00161594">
        <w:rPr>
          <w:sz w:val="18"/>
          <w:szCs w:val="18"/>
        </w:rPr>
        <w:t>Upravljalec osebnih podatkov je Občina KOMEN</w:t>
      </w:r>
      <w:r w:rsidRPr="00161594">
        <w:rPr>
          <w:sz w:val="18"/>
          <w:szCs w:val="18"/>
        </w:rPr>
        <w:t>, Komen 86, 6223 Komen</w:t>
      </w:r>
      <w:r w:rsidRPr="00161594">
        <w:rPr>
          <w:sz w:val="18"/>
          <w:szCs w:val="18"/>
        </w:rPr>
        <w:t xml:space="preserve">. Občina bo osebne podatke obdelovala za namen </w:t>
      </w:r>
      <w:r w:rsidRPr="00161594">
        <w:rPr>
          <w:sz w:val="18"/>
          <w:szCs w:val="18"/>
        </w:rPr>
        <w:t xml:space="preserve">opravljanja počitniškega dela </w:t>
      </w:r>
      <w:r w:rsidRPr="00161594">
        <w:rPr>
          <w:sz w:val="18"/>
          <w:szCs w:val="18"/>
        </w:rPr>
        <w:t>na podlagi</w:t>
      </w:r>
      <w:r w:rsidRPr="00161594">
        <w:rPr>
          <w:sz w:val="18"/>
          <w:szCs w:val="18"/>
        </w:rPr>
        <w:t>.</w:t>
      </w:r>
      <w:r w:rsidRPr="00161594">
        <w:rPr>
          <w:sz w:val="18"/>
          <w:szCs w:val="18"/>
        </w:rPr>
        <w:t xml:space="preserve"> Občina bo hranila in varovala osebne podatke skladno z roki določenimi v klasifikacijskem načrtu občine in na primeren način, tako da ne bo prišlo do morebitnih neupravičenih razkritij podatkov nepooblaščenim osebam. Občina bo omogočila obdelavo oziroma posredovanje osebnih podatkov izključno pooblaščenim uporabnikom: pooblaščeni zaposleni občine, pooblaščene osebe, ki obdelujejo osebne podatke pri pogodbenem obdelovalcu občine, osebe, ki izkažejo pooblastilo za dostop do osebnih podatkov v okviru zakona oziroma podzakonskih predpisov. Zagotovitev podatkov je zakonska  obveznost. Če osebni podatki ne bi bili zagotovljeni, izplačilo</w:t>
      </w:r>
      <w:r w:rsidRPr="00161594">
        <w:rPr>
          <w:sz w:val="18"/>
          <w:szCs w:val="18"/>
        </w:rPr>
        <w:t xml:space="preserve"> za opravljeno počitniško delo</w:t>
      </w:r>
      <w:r w:rsidRPr="00161594">
        <w:rPr>
          <w:sz w:val="18"/>
          <w:szCs w:val="18"/>
        </w:rPr>
        <w:t xml:space="preserve"> ne bo možno</w:t>
      </w:r>
      <w:r w:rsidRPr="00161594">
        <w:rPr>
          <w:sz w:val="18"/>
          <w:szCs w:val="18"/>
        </w:rPr>
        <w:t xml:space="preserve">. </w:t>
      </w:r>
      <w:r w:rsidRPr="00161594">
        <w:rPr>
          <w:sz w:val="18"/>
          <w:szCs w:val="18"/>
        </w:rPr>
        <w:t>Osebni podatki se NE prenašajo v tretje države ali mednarodne organizacije.</w:t>
      </w:r>
    </w:p>
    <w:p w14:paraId="4B7B1070" w14:textId="77777777" w:rsidR="00161594" w:rsidRPr="00161594" w:rsidRDefault="00161594" w:rsidP="00161594">
      <w:pPr>
        <w:jc w:val="both"/>
        <w:rPr>
          <w:sz w:val="18"/>
          <w:szCs w:val="18"/>
        </w:rPr>
      </w:pPr>
      <w:r w:rsidRPr="00161594">
        <w:rPr>
          <w:sz w:val="18"/>
          <w:szCs w:val="18"/>
        </w:rPr>
        <w:t xml:space="preserve">Posameznik ima v zvezi z lastnimi osebnimi podatki pravico do seznanitve, dopolnitve, popravka, omejitve obdelave, izbrisa in prenosljivosti, vključno s pravico do pritožbe pri Informacijskem pooblaščencu in sodnim varstvom pravic - pritožbo lahko podate Informacijskemu pooblaščencu (naslov: Dunajska 22, 1000 Ljubljana, e-naslov: </w:t>
      </w:r>
      <w:hyperlink r:id="rId8" w:history="1">
        <w:r w:rsidRPr="00161594">
          <w:rPr>
            <w:rStyle w:val="Hiperpovezava"/>
            <w:sz w:val="18"/>
            <w:szCs w:val="18"/>
          </w:rPr>
          <w:t>gp.ip@ip-rs.si</w:t>
        </w:r>
      </w:hyperlink>
      <w:r w:rsidRPr="00161594">
        <w:rPr>
          <w:sz w:val="18"/>
          <w:szCs w:val="18"/>
        </w:rPr>
        <w:t xml:space="preserve"> telefon: 012309730, spletna stran: </w:t>
      </w:r>
      <w:hyperlink r:id="rId9" w:history="1">
        <w:r w:rsidRPr="00161594">
          <w:rPr>
            <w:rStyle w:val="Hiperpovezava"/>
            <w:sz w:val="18"/>
            <w:szCs w:val="18"/>
          </w:rPr>
          <w:t>www.ip-rs.si</w:t>
        </w:r>
      </w:hyperlink>
      <w:r w:rsidRPr="00161594">
        <w:rPr>
          <w:sz w:val="18"/>
          <w:szCs w:val="18"/>
        </w:rPr>
        <w:t>). Podrobnejše informacije o tem, kako občina ravna z osebnimi podatki, so na voljo na preko kontaktnih podatkov pooblaščene osebe za varstvo osebnih podatkov ter na spletni strani občine.</w:t>
      </w:r>
    </w:p>
    <w:p w14:paraId="23E6CEF3" w14:textId="77777777" w:rsidR="001A61E3" w:rsidRDefault="001A61E3">
      <w:pPr>
        <w:rPr>
          <w:rFonts w:ascii="Arial" w:hAnsi="Arial" w:cs="Arial"/>
        </w:rPr>
      </w:pPr>
    </w:p>
    <w:p w14:paraId="11C1E094" w14:textId="77777777" w:rsidR="001A61E3" w:rsidRDefault="001A61E3">
      <w:pPr>
        <w:rPr>
          <w:rFonts w:ascii="Arial" w:hAnsi="Arial" w:cs="Arial"/>
        </w:rPr>
      </w:pPr>
    </w:p>
    <w:sectPr w:rsidR="001A6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AA261" w14:textId="77777777" w:rsidR="00A83B2F" w:rsidRDefault="00A83B2F" w:rsidP="00C336A2">
      <w:pPr>
        <w:spacing w:after="0" w:line="240" w:lineRule="auto"/>
      </w:pPr>
      <w:r>
        <w:separator/>
      </w:r>
    </w:p>
  </w:endnote>
  <w:endnote w:type="continuationSeparator" w:id="0">
    <w:p w14:paraId="2B9416E8" w14:textId="77777777" w:rsidR="00A83B2F" w:rsidRDefault="00A83B2F" w:rsidP="00C3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6519F" w14:textId="77777777" w:rsidR="00A83B2F" w:rsidRDefault="00A83B2F" w:rsidP="00C336A2">
      <w:pPr>
        <w:spacing w:after="0" w:line="240" w:lineRule="auto"/>
      </w:pPr>
      <w:r>
        <w:separator/>
      </w:r>
    </w:p>
  </w:footnote>
  <w:footnote w:type="continuationSeparator" w:id="0">
    <w:p w14:paraId="5117F51A" w14:textId="77777777" w:rsidR="00A83B2F" w:rsidRDefault="00A83B2F" w:rsidP="00C336A2">
      <w:pPr>
        <w:spacing w:after="0" w:line="240" w:lineRule="auto"/>
      </w:pPr>
      <w:r>
        <w:continuationSeparator/>
      </w:r>
    </w:p>
  </w:footnote>
  <w:footnote w:id="1">
    <w:p w14:paraId="0DAD74E7" w14:textId="3D257AC0" w:rsidR="00C336A2" w:rsidRDefault="00C336A2">
      <w:pPr>
        <w:pStyle w:val="Sprotnaopomba-besedilo"/>
      </w:pPr>
      <w:r>
        <w:rPr>
          <w:rStyle w:val="Sprotnaopomba-sklic"/>
        </w:rPr>
        <w:footnoteRef/>
      </w:r>
      <w:r>
        <w:t xml:space="preserve"> Elektronski naslov je obvezen, saj boste preko e-pošte obveščeni o </w:t>
      </w:r>
      <w:r w:rsidR="00293F97">
        <w:t>vaši prijavi</w:t>
      </w:r>
      <w:r w:rsidR="009861F9">
        <w:t>.</w:t>
      </w:r>
    </w:p>
  </w:footnote>
  <w:footnote w:id="2">
    <w:p w14:paraId="526A6CA0" w14:textId="77777777" w:rsidR="00C336A2" w:rsidRDefault="00C336A2">
      <w:pPr>
        <w:pStyle w:val="Sprotnaopomba-besedilo"/>
      </w:pPr>
      <w:r>
        <w:rPr>
          <w:rStyle w:val="Sprotnaopomba-sklic"/>
        </w:rPr>
        <w:footnoteRef/>
      </w:r>
      <w:r>
        <w:t xml:space="preserve"> Termin v katerem želite opravljati </w:t>
      </w:r>
      <w:r w:rsidR="001F6EB7">
        <w:t>počitniško</w:t>
      </w:r>
      <w:r>
        <w:t xml:space="preserve"> delo, opredelite čim bolj natančno, saj se od vas pričakuje, da boste v tem terminu </w:t>
      </w:r>
      <w:r w:rsidR="001F6EB7">
        <w:t>počitniško delo</w:t>
      </w:r>
      <w:r>
        <w:t xml:space="preserve"> tudi dejansko opravljali</w:t>
      </w:r>
      <w:r w:rsidR="00293F9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686"/>
    <w:multiLevelType w:val="hybridMultilevel"/>
    <w:tmpl w:val="A4B438F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747"/>
    <w:multiLevelType w:val="hybridMultilevel"/>
    <w:tmpl w:val="44BC2C2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D8E"/>
    <w:multiLevelType w:val="hybridMultilevel"/>
    <w:tmpl w:val="DBDAF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5728"/>
    <w:multiLevelType w:val="hybridMultilevel"/>
    <w:tmpl w:val="F5AA3FE2"/>
    <w:lvl w:ilvl="0" w:tplc="DCDA41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6F9F"/>
    <w:multiLevelType w:val="hybridMultilevel"/>
    <w:tmpl w:val="44B2B1A0"/>
    <w:lvl w:ilvl="0" w:tplc="0E4CC8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3171D"/>
    <w:multiLevelType w:val="hybridMultilevel"/>
    <w:tmpl w:val="640E0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464083">
    <w:abstractNumId w:val="4"/>
  </w:num>
  <w:num w:numId="2" w16cid:durableId="536116577">
    <w:abstractNumId w:val="3"/>
  </w:num>
  <w:num w:numId="3" w16cid:durableId="1754932704">
    <w:abstractNumId w:val="1"/>
  </w:num>
  <w:num w:numId="4" w16cid:durableId="842357610">
    <w:abstractNumId w:val="5"/>
  </w:num>
  <w:num w:numId="5" w16cid:durableId="1177618750">
    <w:abstractNumId w:val="0"/>
  </w:num>
  <w:num w:numId="6" w16cid:durableId="89104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E2"/>
    <w:rsid w:val="00161594"/>
    <w:rsid w:val="001A61E3"/>
    <w:rsid w:val="001F6EB7"/>
    <w:rsid w:val="00293F97"/>
    <w:rsid w:val="002F58B1"/>
    <w:rsid w:val="003F436D"/>
    <w:rsid w:val="004C25EA"/>
    <w:rsid w:val="00501860"/>
    <w:rsid w:val="00533A11"/>
    <w:rsid w:val="00621E31"/>
    <w:rsid w:val="006E5F64"/>
    <w:rsid w:val="006F0453"/>
    <w:rsid w:val="00737506"/>
    <w:rsid w:val="007836FF"/>
    <w:rsid w:val="009861F9"/>
    <w:rsid w:val="009D205E"/>
    <w:rsid w:val="00A83B2F"/>
    <w:rsid w:val="00A900D1"/>
    <w:rsid w:val="00AC1959"/>
    <w:rsid w:val="00AD40C9"/>
    <w:rsid w:val="00B05135"/>
    <w:rsid w:val="00B75C9C"/>
    <w:rsid w:val="00BB0145"/>
    <w:rsid w:val="00C23B8E"/>
    <w:rsid w:val="00C336A2"/>
    <w:rsid w:val="00C858A1"/>
    <w:rsid w:val="00D4666A"/>
    <w:rsid w:val="00E362E2"/>
    <w:rsid w:val="00F001FB"/>
    <w:rsid w:val="00F4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AFC"/>
  <w15:chartTrackingRefBased/>
  <w15:docId w15:val="{C08B0FE3-2F86-41E1-A3CC-39F9B55C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336A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336A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336A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4666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6159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4F09F6-E59C-430D-994F-12C99579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tok</dc:creator>
  <cp:keywords/>
  <dc:description/>
  <cp:lastModifiedBy>Andreja Štok</cp:lastModifiedBy>
  <cp:revision>15</cp:revision>
  <dcterms:created xsi:type="dcterms:W3CDTF">2022-06-08T09:22:00Z</dcterms:created>
  <dcterms:modified xsi:type="dcterms:W3CDTF">2026-05-21T13:51:00Z</dcterms:modified>
</cp:coreProperties>
</file>